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4C3F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C3F3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4C3F3F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AC667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AC667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C667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AC66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 Odjela za povijest, ponedjeljkom od 14 do 17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40610" w:rsidP="009406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="009733C7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940610" w:rsidP="00940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C6440F">
              <w:rPr>
                <w:rFonts w:ascii="Times New Roman" w:hAnsi="Times New Roman" w:cs="Times New Roman"/>
                <w:sz w:val="18"/>
              </w:rPr>
              <w:t>. siječnj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AC667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grčkih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ričati antičke literarne izvore važne za antičku povijest Grčke (PPJ7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stare Grčke u europskoj (a time i svjetskoj) starovjekovnoj povijesti i prepoznavati važnosti antičke grčke kulturne baštine za nastanak europske i svjetske kulture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lastRenderedPageBreak/>
              <w:t>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pismeni ispit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40610" w:rsidP="00940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141BD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2.</w:t>
            </w:r>
            <w:r w:rsidR="003A7F9A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15</w:t>
            </w:r>
            <w:r w:rsidR="003A7F9A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16</w:t>
            </w:r>
            <w:r w:rsidR="003A7F9A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7F9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B566B0" w:rsidP="00B56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-</w:t>
            </w:r>
            <w:r w:rsidR="003A7F9A">
              <w:rPr>
                <w:rFonts w:ascii="Times New Roman" w:hAnsi="Times New Roman" w:cs="Times New Roman"/>
                <w:sz w:val="18"/>
              </w:rPr>
              <w:t>7. i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3A7F9A">
              <w:rPr>
                <w:rFonts w:ascii="Times New Roman" w:hAnsi="Times New Roman" w:cs="Times New Roman"/>
                <w:sz w:val="18"/>
              </w:rPr>
              <w:t>.-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7F9A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7F9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B51172" w:rsidRPr="00B51172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, o specifičnoj izvornoj građi i načinu rada na njoj te o razvitku historiografije u klasičnoj starini. Uvod u poznavanje izvora za antičku povijest.</w:t>
            </w:r>
          </w:p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ako pristupati povijesnim izvorima; podjela </w:t>
            </w:r>
            <w:r w:rsidR="00A32324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siod i Homer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naliza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lastRenderedPageBreak/>
              <w:t>literarnih izvora uz uvid u kritičku historiografiju (početci grčke historiograf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rodo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Tukidid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Ksenofon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Polib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Diodor Sikulski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Plutarh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studentski 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9A284F" w:rsidRPr="00012F36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0D4C0F" w:rsidRPr="000D4C0F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  <w:p w:rsidR="009A284F" w:rsidRPr="009947BA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A. Chamoux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čka civilizacij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Beograd, 1967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Stara Grčk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ur. V. V. Struve - D. P. Kalistov, Sarajevo, 1962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Velika ilustrirana povijest svijet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sv. IV-VII, Otokar Keršovani, Opatija, 1974.-1979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0D4C0F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The Cambridge Ancient History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(2nd ed.) vols. III,3 - VI (odabrana poglavlja), Cambridge</w:t>
            </w:r>
            <w:r w:rsidR="00555A00">
              <w:rPr>
                <w:rFonts w:ascii="Times New Roman" w:eastAsia="MS Gothic" w:hAnsi="Times New Roman" w:cs="Times New Roman"/>
                <w:sz w:val="18"/>
              </w:rPr>
              <w:t>;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 M. Milićević Bradač,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Stara Grčka: Grci na Crnom moru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Zagreb, 2004.; Perseus Digital Library: </w:t>
            </w:r>
            <w:hyperlink r:id="rId13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4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5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6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AC6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C667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AC667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i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 i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C66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  <w:p w:rsidR="00B566B0" w:rsidRPr="00B566B0" w:rsidRDefault="00B566B0" w:rsidP="00173E3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i oblici nastave i ispita prilagođeni su odvijanju</w:t>
            </w:r>
            <w:r w:rsidR="00173E3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73E31">
              <w:rPr>
                <w:rFonts w:ascii="Times New Roman" w:eastAsia="MS Gothic" w:hAnsi="Times New Roman" w:cs="Times New Roman"/>
                <w:sz w:val="18"/>
              </w:rPr>
              <w:t>ka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79" w:rsidRDefault="00AC6679" w:rsidP="009947BA">
      <w:pPr>
        <w:spacing w:before="0" w:after="0"/>
      </w:pPr>
      <w:r>
        <w:separator/>
      </w:r>
    </w:p>
  </w:endnote>
  <w:endnote w:type="continuationSeparator" w:id="0">
    <w:p w:rsidR="00AC6679" w:rsidRDefault="00AC667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79" w:rsidRDefault="00AC6679" w:rsidP="009947BA">
      <w:pPr>
        <w:spacing w:before="0" w:after="0"/>
      </w:pPr>
      <w:r>
        <w:separator/>
      </w:r>
    </w:p>
  </w:footnote>
  <w:footnote w:type="continuationSeparator" w:id="0">
    <w:p w:rsidR="00AC6679" w:rsidRDefault="00AC6679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A790E"/>
    <w:rsid w:val="000C0578"/>
    <w:rsid w:val="000D4C0F"/>
    <w:rsid w:val="0010332B"/>
    <w:rsid w:val="001443A2"/>
    <w:rsid w:val="00150B32"/>
    <w:rsid w:val="00173E31"/>
    <w:rsid w:val="0018673B"/>
    <w:rsid w:val="00197510"/>
    <w:rsid w:val="001E03D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C3F3F"/>
    <w:rsid w:val="004E320A"/>
    <w:rsid w:val="005353ED"/>
    <w:rsid w:val="00547B48"/>
    <w:rsid w:val="005514C3"/>
    <w:rsid w:val="00555A00"/>
    <w:rsid w:val="005D3518"/>
    <w:rsid w:val="005E1668"/>
    <w:rsid w:val="005F6E0B"/>
    <w:rsid w:val="00614A2E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40610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74400"/>
    <w:rsid w:val="00A9132B"/>
    <w:rsid w:val="00AA1A5A"/>
    <w:rsid w:val="00AC6679"/>
    <w:rsid w:val="00AD23FB"/>
    <w:rsid w:val="00AF4A58"/>
    <w:rsid w:val="00B4202A"/>
    <w:rsid w:val="00B51172"/>
    <w:rsid w:val="00B566B0"/>
    <w:rsid w:val="00B612F8"/>
    <w:rsid w:val="00B61786"/>
    <w:rsid w:val="00B71A57"/>
    <w:rsid w:val="00B7307A"/>
    <w:rsid w:val="00BD1945"/>
    <w:rsid w:val="00C02454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ura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zd.hr/Portals/3/Kronologije%20Pov_%20Grcke%202018_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3/ispravke%20i%20dopune%20za%20Povijest%20Grcke%202018_19.pdf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FC5-A9DB-4F3F-9DBD-01C442B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cenzent</cp:lastModifiedBy>
  <cp:revision>7</cp:revision>
  <cp:lastPrinted>2020-10-12T08:50:00Z</cp:lastPrinted>
  <dcterms:created xsi:type="dcterms:W3CDTF">2020-10-12T07:57:00Z</dcterms:created>
  <dcterms:modified xsi:type="dcterms:W3CDTF">2020-10-12T08:50:00Z</dcterms:modified>
</cp:coreProperties>
</file>